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011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OPAL LIMITADA MOLINOS EL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.409.09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5 27 60 MOLINOSEL EL YOPAL VDA 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0118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7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3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68.0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88.17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52.0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7.2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64.54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9.09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3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13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9.7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5.6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4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4.272.31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719.97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8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39.7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165.7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7.29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272.31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